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1F" w:rsidRDefault="008E6B97" w:rsidP="00BB54E3">
      <w:pPr>
        <w:spacing w:after="0"/>
      </w:pPr>
      <w:r w:rsidRPr="0040261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-152400</wp:posOffset>
            </wp:positionV>
            <wp:extent cx="824019" cy="1009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19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E3">
        <w:tab/>
      </w:r>
      <w:r w:rsidR="00BB54E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E3">
        <w:t>Oshki Ogimaag Community School</w:t>
      </w:r>
    </w:p>
    <w:p w:rsidR="00BB54E3" w:rsidRDefault="00BB54E3" w:rsidP="00BB54E3">
      <w:pPr>
        <w:spacing w:after="0"/>
      </w:pPr>
      <w:r>
        <w:tab/>
      </w:r>
      <w:r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>
        <w:t>PO Box 320</w:t>
      </w:r>
    </w:p>
    <w:p w:rsidR="00BB54E3" w:rsidRPr="00241754" w:rsidRDefault="00BB54E3" w:rsidP="00BB54E3">
      <w:pPr>
        <w:spacing w:after="0"/>
        <w:rPr>
          <w:lang w:val="fr-FR"/>
        </w:rPr>
      </w:pPr>
      <w:r>
        <w:tab/>
      </w:r>
      <w:r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 w:rsidR="008E6B97">
        <w:tab/>
      </w:r>
      <w:r w:rsidRPr="00241754">
        <w:rPr>
          <w:lang w:val="fr-FR"/>
        </w:rPr>
        <w:t>Grand Portage, MN 55605</w:t>
      </w:r>
    </w:p>
    <w:p w:rsidR="00BB54E3" w:rsidRPr="00241754" w:rsidRDefault="00BB54E3" w:rsidP="00BB54E3">
      <w:pPr>
        <w:spacing w:after="0"/>
        <w:rPr>
          <w:lang w:val="fr-FR"/>
        </w:rPr>
      </w:pPr>
    </w:p>
    <w:p w:rsidR="00BB54E3" w:rsidRPr="00241754" w:rsidRDefault="00BB54E3" w:rsidP="00BB54E3">
      <w:pPr>
        <w:spacing w:after="0"/>
        <w:rPr>
          <w:lang w:val="fr-FR"/>
        </w:rPr>
      </w:pPr>
      <w:r w:rsidRPr="00241754">
        <w:rPr>
          <w:lang w:val="fr-FR"/>
        </w:rPr>
        <w:tab/>
      </w:r>
      <w:r w:rsidRPr="00241754">
        <w:rPr>
          <w:lang w:val="fr-FR"/>
        </w:rPr>
        <w:tab/>
      </w:r>
      <w:r w:rsidR="008E6B97" w:rsidRPr="00241754">
        <w:rPr>
          <w:lang w:val="fr-FR"/>
        </w:rPr>
        <w:tab/>
      </w:r>
      <w:r w:rsidR="008E6B97" w:rsidRPr="00241754">
        <w:rPr>
          <w:lang w:val="fr-FR"/>
        </w:rPr>
        <w:tab/>
      </w:r>
      <w:r w:rsidR="008E6B97" w:rsidRPr="00241754">
        <w:rPr>
          <w:lang w:val="fr-FR"/>
        </w:rPr>
        <w:tab/>
      </w:r>
      <w:r w:rsidR="008E6B97" w:rsidRPr="00241754">
        <w:rPr>
          <w:lang w:val="fr-FR"/>
        </w:rPr>
        <w:tab/>
      </w:r>
      <w:r w:rsidR="008E6B97" w:rsidRPr="00241754">
        <w:rPr>
          <w:lang w:val="fr-FR"/>
        </w:rPr>
        <w:tab/>
      </w:r>
      <w:r w:rsidR="008E6B97" w:rsidRPr="00241754">
        <w:rPr>
          <w:lang w:val="fr-FR"/>
        </w:rPr>
        <w:tab/>
      </w:r>
      <w:r w:rsidR="008E6B97" w:rsidRPr="00241754">
        <w:rPr>
          <w:lang w:val="fr-FR"/>
        </w:rPr>
        <w:tab/>
      </w:r>
      <w:r w:rsidR="00685783" w:rsidRPr="00241754">
        <w:rPr>
          <w:lang w:val="fr-FR"/>
        </w:rPr>
        <w:t xml:space="preserve">PHONE </w:t>
      </w:r>
      <w:r w:rsidRPr="00241754">
        <w:rPr>
          <w:lang w:val="fr-FR"/>
        </w:rPr>
        <w:t>218-475-2112   FAX 218-475-2119</w:t>
      </w:r>
    </w:p>
    <w:p w:rsidR="00152EFD" w:rsidRPr="00241754" w:rsidRDefault="00152EFD" w:rsidP="00BB54E3">
      <w:pPr>
        <w:spacing w:after="0"/>
        <w:rPr>
          <w:lang w:val="fr-FR"/>
        </w:rPr>
      </w:pPr>
    </w:p>
    <w:p w:rsidR="00152EFD" w:rsidRDefault="00241754" w:rsidP="00152EFD">
      <w:pPr>
        <w:spacing w:after="0"/>
        <w:jc w:val="center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tudent</w:t>
      </w:r>
      <w:proofErr w:type="spellEnd"/>
      <w:r>
        <w:rPr>
          <w:b/>
          <w:bCs/>
          <w:lang w:val="fr-FR"/>
        </w:rPr>
        <w:t xml:space="preserve"> Initial Application for </w:t>
      </w:r>
      <w:proofErr w:type="spellStart"/>
      <w:r>
        <w:rPr>
          <w:b/>
          <w:bCs/>
          <w:lang w:val="fr-FR"/>
        </w:rPr>
        <w:t>Enrollment</w:t>
      </w:r>
      <w:proofErr w:type="spellEnd"/>
    </w:p>
    <w:p w:rsidR="00241754" w:rsidRPr="00241754" w:rsidRDefault="00241754" w:rsidP="00152EFD">
      <w:pPr>
        <w:spacing w:after="0"/>
        <w:jc w:val="center"/>
        <w:rPr>
          <w:b/>
          <w:bCs/>
          <w:lang w:val="fr-FR"/>
        </w:rPr>
      </w:pPr>
      <w:bookmarkStart w:id="0" w:name="_GoBack"/>
      <w:bookmarkEnd w:id="0"/>
    </w:p>
    <w:p w:rsidR="00152EFD" w:rsidRDefault="00152EFD" w:rsidP="00152EFD">
      <w:pPr>
        <w:spacing w:after="0"/>
      </w:pPr>
      <w:r>
        <w:t>First Name (Legal</w:t>
      </w:r>
      <w:proofErr w:type="gramStart"/>
      <w:r>
        <w:t>)_</w:t>
      </w:r>
      <w:proofErr w:type="gramEnd"/>
      <w:r>
        <w:t>_______________________ Middle Initial_____ Last Name (Legal)____________</w:t>
      </w:r>
      <w:r w:rsidR="008E6B97">
        <w:t>___________</w:t>
      </w:r>
      <w:r w:rsidR="008E6B97">
        <w:tab/>
      </w:r>
    </w:p>
    <w:p w:rsidR="008E6B97" w:rsidRDefault="008E6B97" w:rsidP="00152EFD">
      <w:pPr>
        <w:spacing w:after="0"/>
      </w:pPr>
    </w:p>
    <w:p w:rsidR="008E6B97" w:rsidRDefault="00152EFD" w:rsidP="00152EFD">
      <w:pPr>
        <w:spacing w:after="0"/>
      </w:pPr>
      <w:r>
        <w:t>Preferred Name</w:t>
      </w:r>
      <w:r w:rsidR="008E6B97">
        <w:t xml:space="preserve"> (Nick name</w:t>
      </w:r>
      <w:proofErr w:type="gramStart"/>
      <w:r w:rsidR="008E6B97">
        <w:t>)</w:t>
      </w:r>
      <w:r>
        <w:t>_</w:t>
      </w:r>
      <w:proofErr w:type="gramEnd"/>
      <w:r>
        <w:t>____________________</w:t>
      </w:r>
      <w:r w:rsidR="008E6B97">
        <w:t>____________________</w:t>
      </w:r>
    </w:p>
    <w:p w:rsidR="008E6B97" w:rsidRDefault="008E6B97" w:rsidP="00152EFD">
      <w:pPr>
        <w:spacing w:after="0"/>
      </w:pPr>
    </w:p>
    <w:p w:rsidR="00152EFD" w:rsidRDefault="009E22AB" w:rsidP="00152EFD">
      <w:pPr>
        <w:spacing w:after="0"/>
      </w:pPr>
      <w:proofErr w:type="spellStart"/>
      <w:r>
        <w:t>Grade_____________</w:t>
      </w:r>
      <w:r w:rsidR="00241754">
        <w:t>Students</w:t>
      </w:r>
      <w:proofErr w:type="spellEnd"/>
      <w:r w:rsidR="00241754">
        <w:t xml:space="preserve"> entering Kindergarten need to be 5 by September 1</w:t>
      </w:r>
      <w:r w:rsidR="00241754" w:rsidRPr="00241754">
        <w:rPr>
          <w:vertAlign w:val="superscript"/>
        </w:rPr>
        <w:t>st</w:t>
      </w:r>
      <w:r w:rsidR="00241754">
        <w:t>.</w:t>
      </w:r>
    </w:p>
    <w:p w:rsidR="009E22AB" w:rsidRDefault="009E22AB" w:rsidP="009E22AB">
      <w:pPr>
        <w:spacing w:after="0"/>
      </w:pPr>
    </w:p>
    <w:p w:rsidR="008E6B97" w:rsidRDefault="008E6B97" w:rsidP="009E22AB">
      <w:pPr>
        <w:spacing w:after="0"/>
      </w:pPr>
    </w:p>
    <w:p w:rsidR="008E6B97" w:rsidRDefault="008E6B97" w:rsidP="009E22AB">
      <w:pPr>
        <w:spacing w:after="0"/>
      </w:pPr>
      <w:r>
        <w:t>Home Phone Number________________________________________</w:t>
      </w:r>
    </w:p>
    <w:p w:rsidR="00152EFD" w:rsidRDefault="00152EFD" w:rsidP="00152EFD">
      <w:pPr>
        <w:spacing w:after="0"/>
      </w:pPr>
    </w:p>
    <w:p w:rsidR="00685783" w:rsidRDefault="00685783" w:rsidP="00152EFD">
      <w:pPr>
        <w:spacing w:after="0"/>
      </w:pPr>
      <w:r>
        <w:t>Home Address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685783" w:rsidRDefault="00685783" w:rsidP="00152EFD">
      <w:pPr>
        <w:spacing w:after="0"/>
      </w:pPr>
    </w:p>
    <w:p w:rsidR="00685783" w:rsidRDefault="00685783" w:rsidP="00152EFD">
      <w:pPr>
        <w:spacing w:after="0"/>
      </w:pPr>
      <w:r>
        <w:t>Mailing Address (if different):_________________________________________________________</w:t>
      </w:r>
      <w:r w:rsidR="008E6B97">
        <w:t>___________________</w:t>
      </w:r>
    </w:p>
    <w:p w:rsidR="00685783" w:rsidRDefault="00685783" w:rsidP="00152EFD">
      <w:pPr>
        <w:spacing w:after="0"/>
      </w:pPr>
    </w:p>
    <w:p w:rsidR="00685783" w:rsidRDefault="00685783" w:rsidP="00241754">
      <w:pPr>
        <w:spacing w:after="0"/>
      </w:pPr>
    </w:p>
    <w:p w:rsidR="008E6B97" w:rsidRDefault="008E6B97" w:rsidP="00152EFD">
      <w:pPr>
        <w:spacing w:after="0"/>
      </w:pPr>
    </w:p>
    <w:p w:rsidR="008E6B97" w:rsidRDefault="008E6B97" w:rsidP="00152EFD">
      <w:pPr>
        <w:spacing w:after="0"/>
      </w:pPr>
    </w:p>
    <w:p w:rsidR="009E22AB" w:rsidRPr="009E22AB" w:rsidRDefault="009E22AB" w:rsidP="009E22AB">
      <w:pPr>
        <w:spacing w:after="0"/>
        <w:jc w:val="center"/>
        <w:rPr>
          <w:b/>
          <w:bCs/>
        </w:rPr>
      </w:pPr>
      <w:r w:rsidRPr="009E22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4</wp:posOffset>
                </wp:positionH>
                <wp:positionV relativeFrom="paragraph">
                  <wp:posOffset>159385</wp:posOffset>
                </wp:positionV>
                <wp:extent cx="9658350" cy="314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AB" w:rsidRDefault="009E22AB">
                            <w:r w:rsidRPr="009E22AB">
                              <w:rPr>
                                <w:b/>
                                <w:bCs/>
                              </w:rPr>
                              <w:t>Legal</w:t>
                            </w:r>
                            <w:r w:rsidR="008E6B97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Pr="009E22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1.25pt;margin-top:12.55pt;width:760.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" fillcolor="white [3201]" strokeweight=".5pt">
                <v:textbox>
                  <w:txbxContent>
                    <w:p w:rsidR="009E22AB" w:rsidRDefault="009E22AB">
                      <w:r w:rsidRPr="009E22AB">
                        <w:rPr>
                          <w:b/>
                          <w:bCs/>
                        </w:rPr>
                        <w:t>Legal</w:t>
                      </w:r>
                      <w:r w:rsidR="008E6B97">
                        <w:rPr>
                          <w:b/>
                          <w:bCs/>
                        </w:rPr>
                        <w:t xml:space="preserve">          </w:t>
                      </w:r>
                      <w:r w:rsidRPr="009E22AB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22AB">
        <w:rPr>
          <w:b/>
          <w:bCs/>
        </w:rPr>
        <w:t>PARENT/GUARDIAN INFORMATION</w:t>
      </w:r>
    </w:p>
    <w:p w:rsidR="009E22AB" w:rsidRDefault="009E22AB" w:rsidP="009E22AB">
      <w:pPr>
        <w:spacing w:after="0"/>
      </w:pPr>
    </w:p>
    <w:p w:rsidR="009E22AB" w:rsidRDefault="009E22AB" w:rsidP="009E22AB">
      <w:pPr>
        <w:spacing w:after="0"/>
      </w:pPr>
    </w:p>
    <w:p w:rsidR="009E22AB" w:rsidRDefault="009E22AB" w:rsidP="008E6B97">
      <w:pPr>
        <w:spacing w:after="0" w:line="360" w:lineRule="auto"/>
      </w:pPr>
      <w:r>
        <w:t>Name of Parent(S) or Guardian(s) whom student lives with______________________________________</w:t>
      </w:r>
      <w:r w:rsidR="008E6B97">
        <w:t>___________</w:t>
      </w:r>
    </w:p>
    <w:p w:rsidR="009E22AB" w:rsidRDefault="009E22AB" w:rsidP="008E6B97">
      <w:pPr>
        <w:spacing w:after="0" w:line="360" w:lineRule="auto"/>
      </w:pPr>
      <w:r>
        <w:t xml:space="preserve">Work Name and </w:t>
      </w:r>
      <w:proofErr w:type="spellStart"/>
      <w:r>
        <w:t>Number_____________________________________________</w:t>
      </w:r>
      <w:r w:rsidR="00B0407A">
        <w:t>Cell</w:t>
      </w:r>
      <w:proofErr w:type="spellEnd"/>
      <w:r w:rsidR="00B0407A">
        <w:t xml:space="preserve"> Number___________</w:t>
      </w:r>
      <w:r w:rsidR="008E6B97">
        <w:t>__________</w:t>
      </w:r>
    </w:p>
    <w:p w:rsidR="001E4848" w:rsidRDefault="008E6B97" w:rsidP="008E6B97">
      <w:pPr>
        <w:spacing w:after="0" w:line="360" w:lineRule="auto"/>
      </w:pPr>
      <w:r>
        <w:t>Email Address______________________________________________</w:t>
      </w:r>
    </w:p>
    <w:p w:rsidR="001E4848" w:rsidRDefault="001E4848" w:rsidP="008E6B97">
      <w:pPr>
        <w:spacing w:after="0" w:line="360" w:lineRule="auto"/>
      </w:pPr>
      <w:r>
        <w:t xml:space="preserve">Work Name and </w:t>
      </w:r>
      <w:proofErr w:type="spellStart"/>
      <w:r>
        <w:t>Number___________________________________________Cell</w:t>
      </w:r>
      <w:proofErr w:type="spellEnd"/>
      <w:r>
        <w:t xml:space="preserve"> Number_____________</w:t>
      </w:r>
      <w:r w:rsidR="008E6B97">
        <w:t>__________</w:t>
      </w:r>
    </w:p>
    <w:p w:rsidR="008E6B97" w:rsidRDefault="00241754" w:rsidP="008E6B9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828165</wp:posOffset>
                </wp:positionV>
                <wp:extent cx="4648200" cy="1419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1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EFD" w:rsidRDefault="00152EFD">
                            <w:r>
                              <w:t>Office Use Only:</w:t>
                            </w:r>
                            <w:r w:rsidR="00241754">
                              <w:t xml:space="preserve">   D</w:t>
                            </w:r>
                            <w:r w:rsidR="00B0407A">
                              <w:t>ate</w:t>
                            </w:r>
                            <w:r w:rsidR="00241754">
                              <w:t xml:space="preserve"> received</w:t>
                            </w:r>
                            <w:r w:rsidR="00B0407A">
                              <w:t>___________</w:t>
                            </w:r>
                          </w:p>
                          <w:p w:rsidR="00152EFD" w:rsidRDefault="00241754" w:rsidP="00241754">
                            <w:r>
                              <w:t>Date accepted/declined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</w:t>
                            </w:r>
                          </w:p>
                          <w:p w:rsidR="00241754" w:rsidRDefault="00241754" w:rsidP="00241754">
                            <w:r>
                              <w:t>If declined, state reason wh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</w:t>
                            </w:r>
                          </w:p>
                          <w:p w:rsidR="00152EFD" w:rsidRDefault="00152EFD" w:rsidP="00152EFD">
                            <w:pPr>
                              <w:spacing w:after="0"/>
                            </w:pPr>
                            <w:r>
                              <w:t>Start Date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.25pt;margin-top:143.95pt;width:366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" fillcolor="#deeaf6 [660]" strokeweight=".5pt">
                <v:textbox>
                  <w:txbxContent>
                    <w:p w:rsidR="00152EFD" w:rsidRDefault="00152EFD">
                      <w:r>
                        <w:t>Office Use Only:</w:t>
                      </w:r>
                      <w:r w:rsidR="00241754">
                        <w:t xml:space="preserve">   D</w:t>
                      </w:r>
                      <w:r w:rsidR="00B0407A">
                        <w:t>ate</w:t>
                      </w:r>
                      <w:r w:rsidR="00241754">
                        <w:t xml:space="preserve"> received</w:t>
                      </w:r>
                      <w:r w:rsidR="00B0407A">
                        <w:t>___________</w:t>
                      </w:r>
                    </w:p>
                    <w:p w:rsidR="00152EFD" w:rsidRDefault="00241754" w:rsidP="00241754">
                      <w:r>
                        <w:t>Date accepted/decline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</w:t>
                      </w:r>
                    </w:p>
                    <w:p w:rsidR="00241754" w:rsidRDefault="00241754" w:rsidP="00241754">
                      <w:r>
                        <w:t>If declined, state reason wh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</w:t>
                      </w:r>
                    </w:p>
                    <w:p w:rsidR="00152EFD" w:rsidRDefault="00152EFD" w:rsidP="00152EFD">
                      <w:pPr>
                        <w:spacing w:after="0"/>
                      </w:pPr>
                      <w:r>
                        <w:t>Start Date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6B97">
        <w:t>Email Address______________________________________________</w:t>
      </w:r>
    </w:p>
    <w:sectPr w:rsidR="008E6B97" w:rsidSect="008E6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E3"/>
    <w:rsid w:val="00152EFD"/>
    <w:rsid w:val="001E4848"/>
    <w:rsid w:val="00241754"/>
    <w:rsid w:val="00685783"/>
    <w:rsid w:val="006B6C4B"/>
    <w:rsid w:val="008E6B97"/>
    <w:rsid w:val="009E22AB"/>
    <w:rsid w:val="00AF721F"/>
    <w:rsid w:val="00B0407A"/>
    <w:rsid w:val="00BB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02B00-AEF7-4811-9048-FF21598F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B1CE-EE8B-4F41-A07A-925ED7D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eyport</dc:creator>
  <cp:keywords/>
  <dc:description/>
  <cp:lastModifiedBy>Carmen Keyport</cp:lastModifiedBy>
  <cp:revision>4</cp:revision>
  <cp:lastPrinted>2017-07-20T20:26:00Z</cp:lastPrinted>
  <dcterms:created xsi:type="dcterms:W3CDTF">2017-07-20T20:19:00Z</dcterms:created>
  <dcterms:modified xsi:type="dcterms:W3CDTF">2017-07-20T20:26:00Z</dcterms:modified>
</cp:coreProperties>
</file>